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DEA63" w14:textId="77777777" w:rsidR="000D1F41" w:rsidRDefault="000D1F41" w:rsidP="000D1F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A3A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ОНСПЕКТ ЗА ДЪРЖАВЕН ИЗПИТ</w:t>
      </w:r>
    </w:p>
    <w:p w14:paraId="5345C403" w14:textId="77777777" w:rsidR="000D1F41" w:rsidRDefault="000D1F41" w:rsidP="000D1F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A3A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СТУДЕНТИТЕ ОТ СПЕЦ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ЛНОСТ</w:t>
      </w:r>
    </w:p>
    <w:p w14:paraId="367D7E15" w14:textId="77777777" w:rsidR="00552E46" w:rsidRDefault="000D1F41" w:rsidP="000D1F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"ИНДУСТРИАЛЕН БИЗНЕС И ПРЕДПРИЕМАЧЕСТВО</w:t>
      </w:r>
      <w:r w:rsidRPr="000A3A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"</w:t>
      </w:r>
    </w:p>
    <w:p w14:paraId="075AC10D" w14:textId="77777777" w:rsidR="000D1F41" w:rsidRPr="000D1F41" w:rsidRDefault="000D1F41" w:rsidP="00D1477E">
      <w:pPr>
        <w:spacing w:after="0" w:line="240" w:lineRule="auto"/>
        <w:ind w:left="-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3FACC5E5" w14:textId="77777777" w:rsidR="00E557B8" w:rsidRPr="00E557B8" w:rsidRDefault="00E557B8" w:rsidP="009138E8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E557B8">
        <w:t>Граници и структура на фирмата. Модели на фирмено поведение. Вертикална интеграция.</w:t>
      </w:r>
    </w:p>
    <w:p w14:paraId="6230C88B" w14:textId="77777777" w:rsidR="00E557B8" w:rsidRPr="00E557B8" w:rsidRDefault="00E557B8" w:rsidP="009138E8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E557B8">
        <w:t>Икономия от мащаба, концентрация и пазарна власт.</w:t>
      </w:r>
    </w:p>
    <w:p w14:paraId="048A5AFC" w14:textId="77777777" w:rsidR="00E557B8" w:rsidRPr="00E557B8" w:rsidRDefault="00E557B8" w:rsidP="009138E8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E557B8">
        <w:t>Ценообразуване на олигополни пазари.</w:t>
      </w:r>
    </w:p>
    <w:p w14:paraId="4AD12AE5" w14:textId="77777777" w:rsidR="00E557B8" w:rsidRPr="00E557B8" w:rsidRDefault="00E557B8" w:rsidP="009138E8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E557B8">
        <w:t>Продуктова диференциация.</w:t>
      </w:r>
    </w:p>
    <w:p w14:paraId="5567799E" w14:textId="77777777" w:rsidR="000D1F41" w:rsidRDefault="000D1F41" w:rsidP="009138E8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0D1F41">
        <w:t>Същност и съдържание на операционния мениджмънт. Операционна система на предприятието. Операционна стратегия на предприятието.</w:t>
      </w:r>
    </w:p>
    <w:p w14:paraId="7DB187D9" w14:textId="77777777" w:rsidR="000D1F41" w:rsidRDefault="000D1F41" w:rsidP="009138E8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0D1F41">
        <w:t>Проектиране на продукта и избор на процеса в производствената сфера.</w:t>
      </w:r>
    </w:p>
    <w:p w14:paraId="1EB58DCA" w14:textId="77777777" w:rsidR="000D1F41" w:rsidRDefault="000D1F41" w:rsidP="009138E8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0D1F41">
        <w:t>Типове производство, принципи на организация на производствените процеси, същност и видове производствени процеси в индустриалното предприятие.</w:t>
      </w:r>
    </w:p>
    <w:p w14:paraId="360D3EE6" w14:textId="77777777" w:rsidR="000D1F41" w:rsidRDefault="000D1F41" w:rsidP="009138E8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0D1F41">
        <w:t>Организация на производствените процеси по място и по време.</w:t>
      </w:r>
    </w:p>
    <w:p w14:paraId="3532C018" w14:textId="77777777" w:rsidR="000D1F41" w:rsidRDefault="000D1F41" w:rsidP="009138E8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0D1F41">
        <w:t>Форми на организация на производството – групова, ПЗУЛ, поточна.</w:t>
      </w:r>
    </w:p>
    <w:p w14:paraId="77001795" w14:textId="77777777" w:rsidR="000D1F41" w:rsidRDefault="000D1F41" w:rsidP="009138E8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0D1F41">
        <w:t>Предприемачески прозорци</w:t>
      </w:r>
      <w:r>
        <w:t>.</w:t>
      </w:r>
    </w:p>
    <w:p w14:paraId="5995982D" w14:textId="77777777" w:rsidR="000D1F41" w:rsidRDefault="000D1F41" w:rsidP="009138E8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0D1F41">
        <w:t>Предприемачески стратегии</w:t>
      </w:r>
      <w:r>
        <w:t>.</w:t>
      </w:r>
    </w:p>
    <w:p w14:paraId="5AFBE9A9" w14:textId="77777777" w:rsidR="000D1F41" w:rsidRDefault="000D1F41" w:rsidP="009138E8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0D1F41">
        <w:t>Методи за предприемачески анализ и за генериране на идеи</w:t>
      </w:r>
      <w:r>
        <w:t>.</w:t>
      </w:r>
    </w:p>
    <w:p w14:paraId="0D3FE724" w14:textId="77777777" w:rsidR="000D1F41" w:rsidRDefault="000D1F41" w:rsidP="009138E8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0D1F41">
        <w:t>Учредяване на предприятие (самозаетост) и вписване в търговския или БУЛСТАТ регистъра</w:t>
      </w:r>
      <w:r>
        <w:t>.</w:t>
      </w:r>
    </w:p>
    <w:p w14:paraId="67931562" w14:textId="77777777" w:rsidR="00DD1D44" w:rsidRDefault="000D1F41" w:rsidP="009138E8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672CB7">
        <w:t>Стратегии за растеж на фирмата</w:t>
      </w:r>
      <w:r>
        <w:t>.</w:t>
      </w:r>
    </w:p>
    <w:p w14:paraId="10A8517B" w14:textId="77777777" w:rsidR="00DD1D44" w:rsidRDefault="00DD1D44" w:rsidP="009138E8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DD1D44">
        <w:t>Процес на планиране на маркетинговите изследвания. Дефиниране на маркетинговия и изследователския проблеми, обекта и предмета на изследването.</w:t>
      </w:r>
    </w:p>
    <w:p w14:paraId="244A9F59" w14:textId="77777777" w:rsidR="00DD1D44" w:rsidRDefault="00DD1D44" w:rsidP="009138E8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DD1D44">
        <w:t>Основни изследователски стратегии в маркетинговите проучвания: формулативна, дескриптивна и каузална.</w:t>
      </w:r>
    </w:p>
    <w:p w14:paraId="5DCFCDA1" w14:textId="77777777" w:rsidR="00DD1D44" w:rsidRDefault="00DD1D44" w:rsidP="009138E8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DD1D44">
        <w:t>Подходи и методи за набиране на първични данни в маркетинговите проучвания.</w:t>
      </w:r>
    </w:p>
    <w:p w14:paraId="08109174" w14:textId="77777777" w:rsidR="00DD1D44" w:rsidRDefault="00DD1D44" w:rsidP="009138E8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DD1D44">
        <w:t>Извадки- същност, модели и процедури за подбор. </w:t>
      </w:r>
    </w:p>
    <w:p w14:paraId="7EA8BB32" w14:textId="77777777" w:rsidR="00DD1D44" w:rsidRDefault="00DD1D44" w:rsidP="009138E8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DD1D44">
        <w:t>Измерване и скалиране. Разработване на въпросници за нуждите на маркетинговите проучвания.</w:t>
      </w:r>
    </w:p>
    <w:p w14:paraId="2A2265E0" w14:textId="77777777" w:rsidR="000D1F41" w:rsidRDefault="000D1F41" w:rsidP="009138E8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0D1F41">
        <w:t>Дефиниране на малкия и среден бизнес</w:t>
      </w:r>
      <w:r>
        <w:t>.</w:t>
      </w:r>
    </w:p>
    <w:p w14:paraId="04AB0DD5" w14:textId="77777777" w:rsidR="000D1F41" w:rsidRDefault="000D1F41" w:rsidP="009138E8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0D1F41">
        <w:t>Подготовка за стартиране на дейност на новосъздадената фирма (регистрация на касови апарати, регистрация и стартиране на дейност като самоосигуряващо се лице, определяне на кода на икономическата дейност)</w:t>
      </w:r>
      <w:r>
        <w:t>.</w:t>
      </w:r>
    </w:p>
    <w:p w14:paraId="313E547C" w14:textId="77777777" w:rsidR="000D1F41" w:rsidRDefault="000D1F41" w:rsidP="009138E8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0D1F41">
        <w:t>Подготовка и дейности по реализация на трудови правоотношения (разработване и регистрация на трудови договори,  данъчен и осигурителен режим,  ведомости, инструктажи, служебни бележки).</w:t>
      </w:r>
    </w:p>
    <w:p w14:paraId="3F3BE40D" w14:textId="77777777" w:rsidR="000D1F41" w:rsidRDefault="000D1F41" w:rsidP="009138E8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0D1F41">
        <w:t>Подготовка и режим на нетрудови правоотношения, договори за управления и работа с личен труд на съдружници в собствени фирми (договори, определяне и документиране на възнаграждения, данъчен и осигурителен режим)</w:t>
      </w:r>
      <w:r>
        <w:t>.</w:t>
      </w:r>
    </w:p>
    <w:p w14:paraId="77A899BD" w14:textId="77777777" w:rsidR="000D1F41" w:rsidRPr="0006392D" w:rsidRDefault="000D1F41" w:rsidP="009138E8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4871AB">
        <w:t>Данъчен режим на малките предприятия  (еднолични търговци, приравнени към тях физически лица, юридически лица)</w:t>
      </w:r>
      <w:r>
        <w:t>.</w:t>
      </w:r>
    </w:p>
    <w:p w14:paraId="1A1EF1C1" w14:textId="77777777" w:rsidR="0006392D" w:rsidRPr="0006392D" w:rsidRDefault="0006392D" w:rsidP="009138E8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06392D">
        <w:t>Стратегическо планиране и анализ на индустриалното предприятие.</w:t>
      </w:r>
    </w:p>
    <w:p w14:paraId="302D49F6" w14:textId="77777777" w:rsidR="0006392D" w:rsidRPr="0006392D" w:rsidRDefault="0006392D" w:rsidP="009138E8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06392D">
        <w:t>Планиране на производствената програма на индустриалното предприятие.</w:t>
      </w:r>
    </w:p>
    <w:p w14:paraId="547B3BD5" w14:textId="77777777" w:rsidR="0006392D" w:rsidRPr="0006392D" w:rsidRDefault="0006392D" w:rsidP="009138E8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06392D">
        <w:t>Планиране на производствените мощности на индустриалното предприятие.</w:t>
      </w:r>
    </w:p>
    <w:p w14:paraId="16B32F93" w14:textId="77777777" w:rsidR="0006392D" w:rsidRPr="0006392D" w:rsidRDefault="0006392D" w:rsidP="009138E8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06392D">
        <w:t>Планиране на материалните ресурси и на материално-техническото снабдяване на индустриалното предприятие.</w:t>
      </w:r>
    </w:p>
    <w:p w14:paraId="7334E208" w14:textId="77777777" w:rsidR="0006392D" w:rsidRPr="0006392D" w:rsidRDefault="0006392D" w:rsidP="009138E8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06392D">
        <w:lastRenderedPageBreak/>
        <w:t>Планиране на труда и работната заплата в индустриалното предприятието.</w:t>
      </w:r>
    </w:p>
    <w:p w14:paraId="4ED03F9F" w14:textId="77777777" w:rsidR="0006392D" w:rsidRPr="0006392D" w:rsidRDefault="0006392D" w:rsidP="009138E8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06392D">
        <w:t>Същност, функции и видове разходи. Организация и отчитане на разходите в предприятието.</w:t>
      </w:r>
    </w:p>
    <w:p w14:paraId="26259433" w14:textId="77777777" w:rsidR="0006392D" w:rsidRPr="0006392D" w:rsidRDefault="0006392D" w:rsidP="009138E8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06392D">
        <w:t xml:space="preserve">Калкулиране на разходите. Интегриране на преки и непреки разходи в себестойността на обектите на калкулиране. </w:t>
      </w:r>
    </w:p>
    <w:p w14:paraId="0AB32F6A" w14:textId="77777777" w:rsidR="0006392D" w:rsidRPr="0006392D" w:rsidRDefault="0006392D" w:rsidP="009138E8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06392D">
        <w:t>Същност, състав и структура на цената. Функции на цената.</w:t>
      </w:r>
    </w:p>
    <w:p w14:paraId="172EA28B" w14:textId="77777777" w:rsidR="0006392D" w:rsidRPr="0006392D" w:rsidRDefault="0006392D" w:rsidP="009138E8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06392D">
        <w:t>Методи за формиране на изходни равнища на цената. Основни характеристики на разходните и пазарните подходи за ценообразуване.</w:t>
      </w:r>
    </w:p>
    <w:p w14:paraId="731E6857" w14:textId="77777777" w:rsidR="009138E8" w:rsidRDefault="0006392D" w:rsidP="009138E8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06392D">
        <w:t>Ценова политика и стратегия на фирмата. Анализи в ценообразуването. Психологически аспекти на ценообразуването.</w:t>
      </w:r>
    </w:p>
    <w:p w14:paraId="13E98127" w14:textId="0AE4ED6E" w:rsidR="00451D64" w:rsidRDefault="009138E8" w:rsidP="00451D64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</w:pPr>
      <w:r>
        <w:t>Набиране и подбор на персонал. Източници и техники за набиране на кандидати. Методи за подбор на персонал.</w:t>
      </w:r>
    </w:p>
    <w:p w14:paraId="0B755314" w14:textId="6F33B481" w:rsidR="00451D64" w:rsidRDefault="00451D64" w:rsidP="00451D64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</w:pPr>
      <w:r>
        <w:t>Оценка на персонал</w:t>
      </w:r>
      <w:r>
        <w:t xml:space="preserve">а </w:t>
      </w:r>
      <w:r>
        <w:t>– същност, цели и модели. Основни методи за оценяване на човешките ресурси.</w:t>
      </w:r>
    </w:p>
    <w:p w14:paraId="56E42EA5" w14:textId="2DA0A5BC" w:rsidR="009138E8" w:rsidRDefault="009138E8" w:rsidP="009138E8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</w:pPr>
      <w:r>
        <w:t>Възнаграждение на персонала – същност и основни цели. Елементи на работната заплата. Форми и системи на заплащане.</w:t>
      </w:r>
    </w:p>
    <w:p w14:paraId="0702F44B" w14:textId="1567A138" w:rsidR="00451D64" w:rsidRDefault="00451D64" w:rsidP="009138E8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</w:pPr>
      <w:r>
        <w:t>Нормиране на труда. Видове норми и методи за определяне на трудови норми. Видове разходи на работно време и методи за определянето му.</w:t>
      </w:r>
    </w:p>
    <w:p w14:paraId="707E8741" w14:textId="39F70C25" w:rsidR="00451D64" w:rsidRDefault="00451D64" w:rsidP="009138E8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</w:pPr>
      <w:r>
        <w:t>Съвременни форми на организация на работно време.</w:t>
      </w:r>
    </w:p>
    <w:p w14:paraId="5392DE43" w14:textId="77777777" w:rsidR="0006392D" w:rsidRPr="0006392D" w:rsidRDefault="0006392D" w:rsidP="009138E8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06392D">
        <w:t xml:space="preserve">Обща характеристика на анализа на стопанската дейност в индустриалното предприятие. </w:t>
      </w:r>
    </w:p>
    <w:p w14:paraId="44659292" w14:textId="77777777" w:rsidR="0006392D" w:rsidRPr="0006392D" w:rsidRDefault="0006392D" w:rsidP="009138E8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06392D">
        <w:t>Анализ на производствената програма на индустриалното предприятие.</w:t>
      </w:r>
    </w:p>
    <w:p w14:paraId="07B4C9E7" w14:textId="77777777" w:rsidR="0006392D" w:rsidRPr="0006392D" w:rsidRDefault="0006392D" w:rsidP="009138E8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06392D">
        <w:t>Анализ на производствения капацитет на индустриалното предприятие.</w:t>
      </w:r>
    </w:p>
    <w:p w14:paraId="3DB254BF" w14:textId="77777777" w:rsidR="00E557B8" w:rsidRPr="00E557B8" w:rsidRDefault="0006392D" w:rsidP="009138E8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06392D">
        <w:t>Анализ на използването на материално-енергийните ресурси и на материално-техническото снабдяване в индустриалното предприятие.</w:t>
      </w:r>
    </w:p>
    <w:p w14:paraId="7D69F534" w14:textId="77777777" w:rsidR="00E557B8" w:rsidRPr="00E557B8" w:rsidRDefault="00E557B8" w:rsidP="009138E8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E557B8">
        <w:t xml:space="preserve">Динамични методи за оценка на инвестиционни проекти, </w:t>
      </w:r>
      <w:r w:rsidRPr="00E557B8">
        <w:rPr>
          <w:lang w:val="en-US"/>
        </w:rPr>
        <w:t>NPV, IRR,</w:t>
      </w:r>
      <w:r w:rsidRPr="00E557B8">
        <w:t xml:space="preserve"> </w:t>
      </w:r>
      <w:r w:rsidRPr="00E557B8">
        <w:rPr>
          <w:lang w:val="en-US"/>
        </w:rPr>
        <w:t>BCR</w:t>
      </w:r>
      <w:r w:rsidRPr="00E557B8">
        <w:t>,</w:t>
      </w:r>
      <w:r w:rsidRPr="00E557B8">
        <w:rPr>
          <w:lang w:val="en-US"/>
        </w:rPr>
        <w:t xml:space="preserve"> ; </w:t>
      </w:r>
      <w:r w:rsidRPr="00E557B8">
        <w:t>модифицирани показатели. Оптимални инвестиции при несъвършен капиталов пазар.</w:t>
      </w:r>
    </w:p>
    <w:p w14:paraId="64F0D994" w14:textId="77777777" w:rsidR="00E557B8" w:rsidRPr="00E557B8" w:rsidRDefault="00E557B8" w:rsidP="009138E8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E557B8">
        <w:t>Риск и възвръщаемост на инвестициите. Теория на портфейла. Модел за оценка на капиталовите активи.</w:t>
      </w:r>
    </w:p>
    <w:p w14:paraId="06D7EF31" w14:textId="77777777" w:rsidR="00E557B8" w:rsidRPr="00E557B8" w:rsidRDefault="00E557B8" w:rsidP="009138E8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E557B8">
        <w:t>Оценка на инвестициите в условията на риск. Анализ  на чувствителността и критичните съотношения. Анализ на сценариите.</w:t>
      </w:r>
    </w:p>
    <w:p w14:paraId="24FFD7E9" w14:textId="77777777" w:rsidR="00E557B8" w:rsidRPr="00E557B8" w:rsidRDefault="00E557B8" w:rsidP="009138E8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E557B8">
        <w:t>Стандартно отклонение, коефициент на вариация, нормално разпределение. Метод „Монте Карло“.</w:t>
      </w:r>
    </w:p>
    <w:p w14:paraId="060AC676" w14:textId="77777777" w:rsidR="0006392D" w:rsidRDefault="0006392D" w:rsidP="009138E8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06392D">
        <w:t>Същност и видове иновации.</w:t>
      </w:r>
    </w:p>
    <w:p w14:paraId="666C54E9" w14:textId="77777777" w:rsidR="0006392D" w:rsidRDefault="0006392D" w:rsidP="009138E8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06392D">
        <w:t>Иновационна политика и фирмени иновационни стратегии.</w:t>
      </w:r>
    </w:p>
    <w:p w14:paraId="650269C0" w14:textId="77777777" w:rsidR="0006392D" w:rsidRDefault="0006392D" w:rsidP="009138E8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>Ф</w:t>
      </w:r>
      <w:r w:rsidRPr="000A3A1F">
        <w:t>инансиране на иновациите.</w:t>
      </w:r>
    </w:p>
    <w:p w14:paraId="289FD54D" w14:textId="77777777" w:rsidR="00520B8C" w:rsidRDefault="00520B8C" w:rsidP="00520B8C">
      <w:pPr>
        <w:pStyle w:val="NormalWeb"/>
        <w:spacing w:before="0" w:beforeAutospacing="0" w:after="0" w:afterAutospacing="0"/>
        <w:ind w:left="-357"/>
        <w:jc w:val="both"/>
      </w:pPr>
    </w:p>
    <w:p w14:paraId="16C6A9B1" w14:textId="77777777" w:rsidR="00520B8C" w:rsidRDefault="00520B8C" w:rsidP="00520B8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</w:p>
    <w:p w14:paraId="5E68A00C" w14:textId="77777777" w:rsidR="00520B8C" w:rsidRPr="00520B8C" w:rsidRDefault="00520B8C" w:rsidP="00520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20B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ИТЕРАТУРА</w:t>
      </w:r>
    </w:p>
    <w:p w14:paraId="6ED0E7C4" w14:textId="77777777" w:rsidR="00520B8C" w:rsidRPr="00520B8C" w:rsidRDefault="00520B8C" w:rsidP="00520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F582A42" w14:textId="77777777" w:rsidR="00520B8C" w:rsidRPr="00520B8C" w:rsidRDefault="00520B8C" w:rsidP="00520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B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Андреев, О. Съвременни системи за производствен и операционен мениджмънт. София, Софтрейд, 2013. </w:t>
      </w:r>
    </w:p>
    <w:p w14:paraId="545A2115" w14:textId="77777777" w:rsidR="00520B8C" w:rsidRPr="00520B8C" w:rsidRDefault="00520B8C" w:rsidP="00520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B8C">
        <w:rPr>
          <w:rFonts w:ascii="Times New Roman" w:eastAsia="Times New Roman" w:hAnsi="Times New Roman" w:cs="Times New Roman"/>
          <w:sz w:val="24"/>
          <w:szCs w:val="24"/>
          <w:lang w:eastAsia="bg-BG"/>
        </w:rPr>
        <w:t>2. Благоев, Б., С. Благоева и колектив. Икономика на предприятието, изд. „Наука и икономика” на ИУ – Варна, 2010.</w:t>
      </w:r>
    </w:p>
    <w:p w14:paraId="20B40D2E" w14:textId="77777777" w:rsidR="00520B8C" w:rsidRPr="00520B8C" w:rsidRDefault="00520B8C" w:rsidP="00520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B8C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520B8C">
        <w:rPr>
          <w:rFonts w:ascii="Times New Roman" w:eastAsia="Calibri" w:hAnsi="Times New Roman" w:cs="Times New Roman"/>
          <w:color w:val="000000"/>
          <w:sz w:val="24"/>
          <w:szCs w:val="24"/>
        </w:rPr>
        <w:t>Дракър, П. Иновации и предприемачество, София, Класика и стил, 2002.</w:t>
      </w:r>
    </w:p>
    <w:p w14:paraId="366A5C6D" w14:textId="77777777" w:rsidR="00520B8C" w:rsidRPr="00520B8C" w:rsidRDefault="00520B8C" w:rsidP="00520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B8C">
        <w:rPr>
          <w:rFonts w:ascii="Times New Roman" w:eastAsia="Times New Roman" w:hAnsi="Times New Roman" w:cs="Times New Roman"/>
          <w:sz w:val="24"/>
          <w:szCs w:val="24"/>
          <w:lang w:eastAsia="bg-BG"/>
        </w:rPr>
        <w:t>4. Желев, С. Маркетингови изследвания. изд. “Стопанство”, София, 2008</w:t>
      </w:r>
    </w:p>
    <w:p w14:paraId="29689CB6" w14:textId="77777777" w:rsidR="00520B8C" w:rsidRPr="00520B8C" w:rsidRDefault="00520B8C" w:rsidP="00520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B8C">
        <w:rPr>
          <w:rFonts w:ascii="Times New Roman" w:eastAsia="Times New Roman" w:hAnsi="Times New Roman" w:cs="Times New Roman"/>
          <w:sz w:val="24"/>
          <w:szCs w:val="24"/>
          <w:lang w:eastAsia="bg-BG"/>
        </w:rPr>
        <w:t>5. Желев, С. Маркетингови изследвания за маркетингови решения. изд. “Тракия-М”, София, 2000.</w:t>
      </w:r>
    </w:p>
    <w:p w14:paraId="2D50C72A" w14:textId="77777777" w:rsidR="009138E8" w:rsidRDefault="00520B8C" w:rsidP="0052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0B8C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="009138E8">
        <w:rPr>
          <w:rFonts w:ascii="Times New Roman" w:hAnsi="Times New Roman" w:cs="Times New Roman"/>
          <w:sz w:val="24"/>
          <w:szCs w:val="24"/>
          <w:lang w:val="ru-RU"/>
        </w:rPr>
        <w:t>Иванов, Й. Ценови аспекти на конкурентоспособността, ИУ-Варна, 2016 г.</w:t>
      </w:r>
    </w:p>
    <w:p w14:paraId="0EF54FF5" w14:textId="77777777" w:rsidR="00BB6409" w:rsidRDefault="00BB6409" w:rsidP="00BB640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7.</w:t>
      </w:r>
      <w:r w:rsidRPr="00C978A8">
        <w:rPr>
          <w:rFonts w:ascii="Times New Roman" w:hAnsi="Times New Roman" w:cs="Times New Roman"/>
          <w:sz w:val="24"/>
          <w:lang w:val="en-US"/>
        </w:rPr>
        <w:t>Nagle,T.,</w:t>
      </w:r>
      <w:proofErr w:type="spellStart"/>
      <w:r w:rsidRPr="00C978A8">
        <w:rPr>
          <w:rFonts w:ascii="Times New Roman" w:hAnsi="Times New Roman" w:cs="Times New Roman"/>
          <w:sz w:val="24"/>
          <w:lang w:val="en-US"/>
        </w:rPr>
        <w:t>R.Holden</w:t>
      </w:r>
      <w:proofErr w:type="spellEnd"/>
      <w:r w:rsidRPr="00C978A8">
        <w:rPr>
          <w:rFonts w:ascii="Times New Roman" w:hAnsi="Times New Roman" w:cs="Times New Roman"/>
          <w:sz w:val="24"/>
          <w:lang w:val="en-US"/>
        </w:rPr>
        <w:t>,</w:t>
      </w:r>
      <w:r w:rsidRPr="00C978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78A8">
        <w:rPr>
          <w:rFonts w:ascii="Times New Roman" w:hAnsi="Times New Roman" w:cs="Times New Roman"/>
          <w:sz w:val="24"/>
        </w:rPr>
        <w:t>Zale</w:t>
      </w:r>
      <w:proofErr w:type="spellEnd"/>
      <w:r w:rsidRPr="00C978A8">
        <w:rPr>
          <w:rFonts w:ascii="Times New Roman" w:hAnsi="Times New Roman" w:cs="Times New Roman"/>
          <w:sz w:val="24"/>
          <w:lang w:val="en-US"/>
        </w:rPr>
        <w:t xml:space="preserve"> The Strategy and Tactics of Pricing: A Guide to Profitable Decision Making, </w:t>
      </w:r>
      <w:r w:rsidRPr="00C978A8">
        <w:rPr>
          <w:rFonts w:ascii="Times New Roman" w:hAnsi="Times New Roman" w:cs="Times New Roman"/>
          <w:sz w:val="24"/>
        </w:rPr>
        <w:t>5</w:t>
      </w:r>
      <w:r w:rsidRPr="00C978A8">
        <w:rPr>
          <w:rFonts w:ascii="Times New Roman" w:hAnsi="Times New Roman" w:cs="Times New Roman"/>
          <w:sz w:val="24"/>
          <w:lang w:val="en-US"/>
        </w:rPr>
        <w:t>ed edition, 20</w:t>
      </w:r>
      <w:r w:rsidRPr="00C978A8">
        <w:rPr>
          <w:rFonts w:ascii="Times New Roman" w:hAnsi="Times New Roman" w:cs="Times New Roman"/>
          <w:sz w:val="24"/>
        </w:rPr>
        <w:t>1</w:t>
      </w:r>
      <w:r w:rsidRPr="00C978A8">
        <w:rPr>
          <w:rFonts w:ascii="Times New Roman" w:hAnsi="Times New Roman" w:cs="Times New Roman"/>
          <w:sz w:val="24"/>
          <w:lang w:val="en-US"/>
        </w:rPr>
        <w:t>4</w:t>
      </w:r>
    </w:p>
    <w:p w14:paraId="7409183B" w14:textId="77777777" w:rsidR="00BB6409" w:rsidRDefault="00BB6409" w:rsidP="00BB640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 </w:t>
      </w:r>
      <w:r w:rsidRPr="00C978A8">
        <w:rPr>
          <w:rFonts w:ascii="Times New Roman" w:hAnsi="Times New Roman" w:cs="Times New Roman"/>
          <w:sz w:val="24"/>
        </w:rPr>
        <w:t>Нецева-Порчева, Т., Ценообразуване на база ценност – в търсене на печеливши ценови решения, ИК – УНСС, С., 2012 г.</w:t>
      </w:r>
    </w:p>
    <w:p w14:paraId="1BF39269" w14:textId="77777777" w:rsidR="00BB6409" w:rsidRDefault="00BB6409" w:rsidP="00BB6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78A8">
        <w:rPr>
          <w:rFonts w:ascii="Times New Roman" w:hAnsi="Times New Roman" w:cs="Times New Roman"/>
          <w:sz w:val="24"/>
        </w:rPr>
        <w:t>Владимирова, Й., Цени и ценообразуване, УНСС, С., 2010</w:t>
      </w:r>
    </w:p>
    <w:p w14:paraId="6A448D19" w14:textId="77777777" w:rsidR="00520B8C" w:rsidRPr="00520B8C" w:rsidRDefault="00BB6409" w:rsidP="00520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9138E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20B8C" w:rsidRPr="00520B8C">
        <w:rPr>
          <w:rFonts w:ascii="Times New Roman" w:hAnsi="Times New Roman" w:cs="Times New Roman"/>
          <w:sz w:val="24"/>
          <w:szCs w:val="24"/>
          <w:lang w:val="ru-RU"/>
        </w:rPr>
        <w:t xml:space="preserve">Иванов, Й., и колектив. Управление на ценообразуването. ръководство, </w:t>
      </w:r>
      <w:r w:rsidR="00520B8C" w:rsidRPr="00520B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д. "Наука и икономика":</w:t>
      </w:r>
      <w:r w:rsidR="00520B8C" w:rsidRPr="00520B8C">
        <w:rPr>
          <w:rFonts w:ascii="Times New Roman" w:hAnsi="Times New Roman" w:cs="Times New Roman"/>
          <w:sz w:val="24"/>
          <w:szCs w:val="24"/>
          <w:lang w:val="ru-RU"/>
        </w:rPr>
        <w:t xml:space="preserve"> ИУ – Варна, 2012.</w:t>
      </w:r>
    </w:p>
    <w:p w14:paraId="62E5F8CF" w14:textId="77777777" w:rsidR="00520B8C" w:rsidRPr="00520B8C" w:rsidRDefault="00BB6409" w:rsidP="00520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520B8C" w:rsidRPr="00520B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520B8C" w:rsidRPr="00520B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Иванова, И., С. Благоева. Организация на производството в индустриалното предприятие. Изд. "Наука и </w:t>
      </w:r>
      <w:proofErr w:type="spellStart"/>
      <w:r w:rsidR="00520B8C" w:rsidRPr="00520B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кономика</w:t>
      </w:r>
      <w:proofErr w:type="spellEnd"/>
      <w:r w:rsidR="00520B8C" w:rsidRPr="00520B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": ИУ – </w:t>
      </w:r>
      <w:proofErr w:type="spellStart"/>
      <w:r w:rsidR="00520B8C" w:rsidRPr="00520B8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Варна</w:t>
      </w:r>
      <w:proofErr w:type="spellEnd"/>
      <w:r w:rsidR="00520B8C" w:rsidRPr="00520B8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, 2008.</w:t>
      </w:r>
    </w:p>
    <w:p w14:paraId="2B86F94A" w14:textId="77777777" w:rsidR="00520B8C" w:rsidRPr="00520B8C" w:rsidRDefault="00BB6409" w:rsidP="0052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20B8C" w:rsidRPr="00520B8C">
        <w:rPr>
          <w:rFonts w:ascii="Times New Roman" w:hAnsi="Times New Roman" w:cs="Times New Roman"/>
          <w:sz w:val="24"/>
          <w:szCs w:val="24"/>
        </w:rPr>
        <w:t>. Кларк, М. Икономика на фирмата. С. 2002.</w:t>
      </w:r>
    </w:p>
    <w:p w14:paraId="7416486C" w14:textId="77777777" w:rsidR="00520B8C" w:rsidRPr="00520B8C" w:rsidRDefault="009138E8" w:rsidP="0052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BB6409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520B8C" w:rsidRPr="00520B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520B8C" w:rsidRPr="00520B8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оев, Й. Предприемачеството, Варна, Стено, 2008.</w:t>
      </w:r>
    </w:p>
    <w:p w14:paraId="15E54E73" w14:textId="77777777" w:rsidR="00520B8C" w:rsidRPr="00520B8C" w:rsidRDefault="00520B8C" w:rsidP="0052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B8C">
        <w:rPr>
          <w:rFonts w:ascii="Times New Roman" w:hAnsi="Times New Roman" w:cs="Times New Roman"/>
          <w:sz w:val="24"/>
          <w:szCs w:val="24"/>
        </w:rPr>
        <w:t>1</w:t>
      </w:r>
      <w:r w:rsidR="00BB6409">
        <w:rPr>
          <w:rFonts w:ascii="Times New Roman" w:hAnsi="Times New Roman" w:cs="Times New Roman"/>
          <w:sz w:val="24"/>
          <w:szCs w:val="24"/>
        </w:rPr>
        <w:t>3</w:t>
      </w:r>
      <w:r w:rsidRPr="00520B8C">
        <w:rPr>
          <w:rFonts w:ascii="Times New Roman" w:hAnsi="Times New Roman" w:cs="Times New Roman"/>
          <w:sz w:val="24"/>
          <w:szCs w:val="24"/>
        </w:rPr>
        <w:t xml:space="preserve">. </w:t>
      </w:r>
      <w:r w:rsidRPr="00520B8C">
        <w:rPr>
          <w:rFonts w:ascii="Times New Roman" w:eastAsia="Calibri" w:hAnsi="Times New Roman" w:cs="Times New Roman"/>
          <w:sz w:val="24"/>
          <w:szCs w:val="24"/>
        </w:rPr>
        <w:t>Коев, Й и др., Малкият бизнес, справочник почти за всеки, под редакцията на Йордан Коев, ИК Стено, Варна, 2006</w:t>
      </w:r>
    </w:p>
    <w:p w14:paraId="18FF44F5" w14:textId="77777777" w:rsidR="00520B8C" w:rsidRPr="00520B8C" w:rsidRDefault="00520B8C" w:rsidP="00520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B8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B640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520B8C">
        <w:rPr>
          <w:rFonts w:ascii="Times New Roman" w:hAnsi="Times New Roman" w:cs="Times New Roman"/>
          <w:sz w:val="24"/>
          <w:szCs w:val="24"/>
          <w:lang w:val="ru-RU"/>
        </w:rPr>
        <w:t>. Ламбовска, М. Управление на разходите. Тракия М, 2006.</w:t>
      </w:r>
    </w:p>
    <w:p w14:paraId="140520CE" w14:textId="77777777" w:rsidR="00520B8C" w:rsidRPr="00520B8C" w:rsidRDefault="00520B8C" w:rsidP="00520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B8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B6409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20B8C">
        <w:rPr>
          <w:rFonts w:ascii="Times New Roman" w:hAnsi="Times New Roman" w:cs="Times New Roman"/>
          <w:sz w:val="24"/>
          <w:szCs w:val="24"/>
          <w:lang w:val="ru-RU"/>
        </w:rPr>
        <w:t>. Ненков, Д. Оценка на инвестициите в реални активи. София, 2005.</w:t>
      </w:r>
    </w:p>
    <w:p w14:paraId="23C84259" w14:textId="77777777" w:rsidR="00520B8C" w:rsidRPr="00520B8C" w:rsidRDefault="00520B8C" w:rsidP="00520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B8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BB6409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520B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Ненов, Т. Планиране и анализ на индустриалното предприятие. </w:t>
      </w:r>
      <w:r w:rsidRPr="00520B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Изд. «Наука и </w:t>
      </w:r>
      <w:proofErr w:type="spellStart"/>
      <w:r w:rsidRPr="00520B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кономика</w:t>
      </w:r>
      <w:proofErr w:type="spellEnd"/>
      <w:r w:rsidRPr="00520B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»: ИУ – </w:t>
      </w:r>
      <w:proofErr w:type="spellStart"/>
      <w:r w:rsidRPr="00520B8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Варна</w:t>
      </w:r>
      <w:proofErr w:type="spellEnd"/>
      <w:r w:rsidRPr="00520B8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, 20</w:t>
      </w:r>
      <w:r w:rsidRPr="00520B8C">
        <w:rPr>
          <w:rFonts w:ascii="Times New Roman" w:eastAsia="Times New Roman" w:hAnsi="Times New Roman" w:cs="Times New Roman"/>
          <w:sz w:val="24"/>
          <w:szCs w:val="24"/>
          <w:lang w:eastAsia="bg-BG"/>
        </w:rPr>
        <w:t>12.</w:t>
      </w:r>
    </w:p>
    <w:p w14:paraId="54A61D0F" w14:textId="77777777" w:rsidR="00520B8C" w:rsidRPr="00520B8C" w:rsidRDefault="00520B8C" w:rsidP="00520B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0B8C">
        <w:rPr>
          <w:rFonts w:ascii="Times New Roman" w:hAnsi="Times New Roman" w:cs="Times New Roman"/>
          <w:bCs/>
          <w:sz w:val="24"/>
          <w:szCs w:val="24"/>
        </w:rPr>
        <w:t>1</w:t>
      </w:r>
      <w:r w:rsidR="00BB6409">
        <w:rPr>
          <w:rFonts w:ascii="Times New Roman" w:hAnsi="Times New Roman" w:cs="Times New Roman"/>
          <w:bCs/>
          <w:sz w:val="24"/>
          <w:szCs w:val="24"/>
        </w:rPr>
        <w:t>7</w:t>
      </w:r>
      <w:r w:rsidRPr="00520B8C">
        <w:rPr>
          <w:rFonts w:ascii="Times New Roman" w:hAnsi="Times New Roman" w:cs="Times New Roman"/>
          <w:bCs/>
          <w:sz w:val="24"/>
          <w:szCs w:val="24"/>
        </w:rPr>
        <w:t>. Ненов Т. Управление на иновациите. изд. “Наука и икономика”, Варна, 2010.</w:t>
      </w:r>
    </w:p>
    <w:p w14:paraId="03B5A24B" w14:textId="77777777" w:rsidR="00520B8C" w:rsidRPr="00520B8C" w:rsidRDefault="00520B8C" w:rsidP="00520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B8C">
        <w:rPr>
          <w:rFonts w:ascii="Times New Roman" w:hAnsi="Times New Roman" w:cs="Times New Roman"/>
          <w:sz w:val="24"/>
          <w:szCs w:val="24"/>
        </w:rPr>
        <w:t>1</w:t>
      </w:r>
      <w:r w:rsidR="00BB6409">
        <w:rPr>
          <w:rFonts w:ascii="Times New Roman" w:hAnsi="Times New Roman" w:cs="Times New Roman"/>
          <w:sz w:val="24"/>
          <w:szCs w:val="24"/>
        </w:rPr>
        <w:t>8</w:t>
      </w:r>
      <w:r w:rsidRPr="00520B8C">
        <w:rPr>
          <w:rFonts w:ascii="Times New Roman" w:hAnsi="Times New Roman" w:cs="Times New Roman"/>
          <w:sz w:val="24"/>
          <w:szCs w:val="24"/>
        </w:rPr>
        <w:t>. Павлов, Пл. Иновационна активност в индустриалните предприятия от Варненска област за периода 2009-2013 година, студия, Годишник на ИУ – Варна, 2015, 214 – 257.</w:t>
      </w:r>
    </w:p>
    <w:p w14:paraId="6A1FC28D" w14:textId="77777777" w:rsidR="00520B8C" w:rsidRPr="00520B8C" w:rsidRDefault="00520B8C" w:rsidP="0052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0B8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B6409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520B8C">
        <w:rPr>
          <w:rFonts w:ascii="Times New Roman" w:hAnsi="Times New Roman" w:cs="Times New Roman"/>
          <w:sz w:val="24"/>
          <w:szCs w:val="24"/>
          <w:lang w:val="ru-RU"/>
        </w:rPr>
        <w:t>. Петранов, С. Инвестиции. Второ допълнено издание, София, 2015.</w:t>
      </w:r>
    </w:p>
    <w:p w14:paraId="5F779AF9" w14:textId="77777777" w:rsidR="00520B8C" w:rsidRPr="00520B8C" w:rsidRDefault="00BB6409" w:rsidP="00520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20B8C" w:rsidRPr="00520B8C">
        <w:rPr>
          <w:rFonts w:ascii="Times New Roman" w:hAnsi="Times New Roman" w:cs="Times New Roman"/>
          <w:sz w:val="24"/>
          <w:szCs w:val="24"/>
        </w:rPr>
        <w:t>. Ракарова, С. Индустриална икономика. София, 2012.</w:t>
      </w:r>
    </w:p>
    <w:p w14:paraId="0A81370D" w14:textId="77777777" w:rsidR="00520B8C" w:rsidRPr="00520B8C" w:rsidRDefault="00BB6409" w:rsidP="00520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21</w:t>
      </w:r>
      <w:r w:rsidR="00520B8C" w:rsidRPr="00520B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 Цветков, Г. Операционен мениджмънт. София: Демакс, 2006.</w:t>
      </w:r>
    </w:p>
    <w:p w14:paraId="1A29931D" w14:textId="77777777" w:rsidR="00520B8C" w:rsidRPr="00520B8C" w:rsidRDefault="009138E8" w:rsidP="00520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BB6409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520B8C" w:rsidRPr="00520B8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r w:rsidR="00520B8C" w:rsidRPr="00520B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Чейз Р., Ф. Джейкобз, Н. Аквилано. Производственный и операционный менеджемент. Изд. Вильямс, Москва, Десятое издание, 2007. </w:t>
      </w:r>
    </w:p>
    <w:p w14:paraId="47FD8B83" w14:textId="77777777" w:rsidR="00520B8C" w:rsidRPr="00520B8C" w:rsidRDefault="00520B8C" w:rsidP="0052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B8C">
        <w:rPr>
          <w:rFonts w:ascii="Times New Roman" w:hAnsi="Times New Roman" w:cs="Times New Roman"/>
          <w:sz w:val="24"/>
          <w:szCs w:val="24"/>
        </w:rPr>
        <w:t>2</w:t>
      </w:r>
      <w:r w:rsidR="00BB6409">
        <w:rPr>
          <w:rFonts w:ascii="Times New Roman" w:hAnsi="Times New Roman" w:cs="Times New Roman"/>
          <w:sz w:val="24"/>
          <w:szCs w:val="24"/>
        </w:rPr>
        <w:t>3</w:t>
      </w:r>
      <w:r w:rsidRPr="00520B8C">
        <w:rPr>
          <w:rFonts w:ascii="Times New Roman" w:hAnsi="Times New Roman" w:cs="Times New Roman"/>
          <w:sz w:val="24"/>
          <w:szCs w:val="24"/>
        </w:rPr>
        <w:t xml:space="preserve">. Шинева, Р., Пл. Павлов. Организация на труда в индустрията. </w:t>
      </w:r>
      <w:r w:rsidRPr="00520B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д. "Наука и икономика":</w:t>
      </w:r>
      <w:r w:rsidRPr="00520B8C">
        <w:rPr>
          <w:rFonts w:ascii="Times New Roman" w:hAnsi="Times New Roman" w:cs="Times New Roman"/>
          <w:sz w:val="24"/>
          <w:szCs w:val="24"/>
        </w:rPr>
        <w:t xml:space="preserve"> ИУ-Варна, 2008</w:t>
      </w:r>
    </w:p>
    <w:p w14:paraId="64DE0178" w14:textId="77777777" w:rsidR="00520B8C" w:rsidRPr="00520B8C" w:rsidRDefault="00520B8C" w:rsidP="0052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B8C">
        <w:rPr>
          <w:rFonts w:ascii="Times New Roman" w:hAnsi="Times New Roman" w:cs="Times New Roman"/>
          <w:sz w:val="24"/>
          <w:szCs w:val="24"/>
        </w:rPr>
        <w:t>2</w:t>
      </w:r>
      <w:r w:rsidR="00BB6409">
        <w:rPr>
          <w:rFonts w:ascii="Times New Roman" w:hAnsi="Times New Roman" w:cs="Times New Roman"/>
          <w:sz w:val="24"/>
          <w:szCs w:val="24"/>
        </w:rPr>
        <w:t>4</w:t>
      </w:r>
      <w:r w:rsidRPr="00520B8C">
        <w:rPr>
          <w:rFonts w:ascii="Times New Roman" w:hAnsi="Times New Roman" w:cs="Times New Roman"/>
          <w:sz w:val="24"/>
          <w:szCs w:val="24"/>
        </w:rPr>
        <w:t>. Шопов Д., М.Атанасова. Управление на човешките ресурси. „Тракия”, 1998.</w:t>
      </w:r>
    </w:p>
    <w:p w14:paraId="33EB537A" w14:textId="77777777" w:rsidR="00520B8C" w:rsidRPr="00520B8C" w:rsidRDefault="00520B8C" w:rsidP="00520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B8C">
        <w:rPr>
          <w:rFonts w:ascii="Times New Roman" w:hAnsi="Times New Roman" w:cs="Times New Roman"/>
          <w:sz w:val="24"/>
          <w:szCs w:val="24"/>
        </w:rPr>
        <w:t>2</w:t>
      </w:r>
      <w:r w:rsidR="00BB6409">
        <w:rPr>
          <w:rFonts w:ascii="Times New Roman" w:hAnsi="Times New Roman" w:cs="Times New Roman"/>
          <w:sz w:val="24"/>
          <w:szCs w:val="24"/>
        </w:rPr>
        <w:t>5</w:t>
      </w:r>
      <w:r w:rsidRPr="00520B8C">
        <w:rPr>
          <w:rFonts w:ascii="Times New Roman" w:hAnsi="Times New Roman" w:cs="Times New Roman"/>
          <w:sz w:val="24"/>
          <w:szCs w:val="24"/>
        </w:rPr>
        <w:t xml:space="preserve">. </w:t>
      </w:r>
      <w:r w:rsidRPr="00520B8C">
        <w:rPr>
          <w:rFonts w:ascii="Times New Roman" w:eastAsia="Calibri" w:hAnsi="Times New Roman" w:cs="Times New Roman"/>
          <w:sz w:val="24"/>
          <w:szCs w:val="24"/>
        </w:rPr>
        <w:t>Закон за малките и средните предприятия.</w:t>
      </w:r>
    </w:p>
    <w:p w14:paraId="65EE44F6" w14:textId="77777777" w:rsidR="00520B8C" w:rsidRPr="0006392D" w:rsidRDefault="00520B8C" w:rsidP="00520B8C">
      <w:pPr>
        <w:pStyle w:val="NormalWeb"/>
        <w:spacing w:before="0" w:beforeAutospacing="0" w:after="0" w:afterAutospacing="0"/>
        <w:ind w:left="-357"/>
        <w:jc w:val="both"/>
      </w:pPr>
    </w:p>
    <w:sectPr w:rsidR="00520B8C" w:rsidRPr="0006392D" w:rsidSect="00552E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141C"/>
    <w:multiLevelType w:val="hybridMultilevel"/>
    <w:tmpl w:val="73E81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409AE"/>
    <w:multiLevelType w:val="hybridMultilevel"/>
    <w:tmpl w:val="E21A89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4E2F"/>
    <w:multiLevelType w:val="hybridMultilevel"/>
    <w:tmpl w:val="57F49A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860C8"/>
    <w:multiLevelType w:val="hybridMultilevel"/>
    <w:tmpl w:val="57BC2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A65BE"/>
    <w:multiLevelType w:val="hybridMultilevel"/>
    <w:tmpl w:val="0F2EAA7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C28EC"/>
    <w:multiLevelType w:val="hybridMultilevel"/>
    <w:tmpl w:val="4E20AC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10366"/>
    <w:multiLevelType w:val="multilevel"/>
    <w:tmpl w:val="2D741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F7178F"/>
    <w:multiLevelType w:val="hybridMultilevel"/>
    <w:tmpl w:val="A47E0FF4"/>
    <w:lvl w:ilvl="0" w:tplc="7B7E1D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34307"/>
    <w:multiLevelType w:val="hybridMultilevel"/>
    <w:tmpl w:val="643A7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F41"/>
    <w:rsid w:val="0006392D"/>
    <w:rsid w:val="000D1F41"/>
    <w:rsid w:val="00451D64"/>
    <w:rsid w:val="00520B8C"/>
    <w:rsid w:val="00552E46"/>
    <w:rsid w:val="009138E8"/>
    <w:rsid w:val="00BB6409"/>
    <w:rsid w:val="00D1477E"/>
    <w:rsid w:val="00DD1D44"/>
    <w:rsid w:val="00E557B8"/>
    <w:rsid w:val="00F4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1F1931"/>
  <w15:docId w15:val="{EE7B6C96-D401-4E9E-92A8-F9F131709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F41"/>
    <w:pPr>
      <w:ind w:left="720"/>
      <w:contextualSpacing/>
    </w:pPr>
  </w:style>
  <w:style w:type="paragraph" w:styleId="NormalWeb">
    <w:name w:val="Normal (Web)"/>
    <w:basedOn w:val="Normal"/>
    <w:unhideWhenUsed/>
    <w:rsid w:val="000D1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59B1-3D67-4E7D-BD1D-F6C5ED9E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016</Words>
  <Characters>5793</Characters>
  <Application>Microsoft Office Word</Application>
  <DocSecurity>0</DocSecurity>
  <Lines>48</Lines>
  <Paragraphs>13</Paragraphs>
  <ScaleCrop>false</ScaleCrop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lamen Pavlov</cp:lastModifiedBy>
  <cp:revision>10</cp:revision>
  <dcterms:created xsi:type="dcterms:W3CDTF">2017-11-30T13:59:00Z</dcterms:created>
  <dcterms:modified xsi:type="dcterms:W3CDTF">2020-12-15T11:33:00Z</dcterms:modified>
</cp:coreProperties>
</file>